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2A4" w14:textId="2CE83BFE" w:rsidR="00642343" w:rsidRPr="00642343" w:rsidRDefault="00642343" w:rsidP="0064234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รปุ ผลการปฏิบตัิงานตามแผนปฏิบ</w:t>
      </w:r>
      <w:r w:rsidR="00972F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ัติ</w:t>
      </w: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ป้องก</w:t>
      </w:r>
      <w:r w:rsidR="00972F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ัน</w:t>
      </w: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และแก้ไขปัญหาการทุจริ</w:t>
      </w:r>
      <w:r w:rsidR="00972F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</w:t>
      </w: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พฤติมิชอบ</w:t>
      </w:r>
    </w:p>
    <w:p w14:paraId="4048BA3B" w14:textId="74857F2D" w:rsidR="00642343" w:rsidRPr="00642343" w:rsidRDefault="00642343" w:rsidP="0064234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าครัฐ ประจ</w:t>
      </w:r>
      <w:r w:rsidR="00972F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ำ</w:t>
      </w: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ี งบประมาณ พ.ศ. </w:t>
      </w:r>
      <w:r w:rsidRPr="006423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๒๕๖๔</w:t>
      </w:r>
    </w:p>
    <w:p w14:paraId="411D3C4E" w14:textId="3BEFB021" w:rsidR="00642343" w:rsidRPr="00972F5F" w:rsidRDefault="00642343" w:rsidP="0064234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>๑.บทน</w:t>
      </w:r>
      <w:r w:rsidR="00972F5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14:paraId="65F56D5C" w14:textId="77777777" w:rsidR="00972F5F" w:rsidRDefault="00972F5F" w:rsidP="00972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โนนสะอาด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 xml:space="preserve"> 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แผนปฏิบัติการป้องกันและแก้ไขปัญหาการทุจริตประพฤติมิชอบ ภาครัฐ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ยุทธศาสตร์ชาติว่าด้วยการป้องกันและ ปราบปรามการทุจริต 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 xml:space="preserve"> ภายใต้วิสัยทัศน์ “สังคมไทย มีวินัย โปร่งใส ยึดมั่น ในคุณธรรม จริยธรรม และร่วมกันป้องกันและปราบปรามการทุจริต เป็นที่ยอมรับในระดับสากล” เพื่อให้ทุกหน่วยงานภายในสังกัด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 xml:space="preserve"> ใช้เป็นกรอบและแนวทาง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เนินการป้องกันและ ปราบปรามการทุจริตประพฤติมิชอบ ทั้งเป็นการสร้างระบบราชการที่มีความโปร่งใส จัดระบบการตรวจสอบ และประเมินผลสัมฤทธิ์ตามมาตรฐานคุณธรรม จริยธรรม ความคุ้มค่า เปิดเผยข้อมูลข่าวสารปรับปรุงระบบ การปฏิบัติงานให้เกิดความโปร่งใส มีประสิทธิภาพ และสนับสนุนภาคประชาชนให้มีส่วนร่วม ในการรณรงค์ และปลูก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 xml:space="preserve">นึกค่านิยมของสังคมให้ประชาชนร่วมกันต่อต้านการทุจริตประพฤติมิชอบของเจ้าหน้าที่ของรัฐ ประกอบด้วย 4 ยุทธศาสตร์ คือ </w:t>
      </w:r>
    </w:p>
    <w:p w14:paraId="6C0E130F" w14:textId="04437593" w:rsidR="00972F5F" w:rsidRPr="00E54542" w:rsidRDefault="00642343" w:rsidP="00972F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72F5F" w:rsidRPr="00972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จิตส</w:t>
      </w:r>
      <w:r w:rsidR="00972F5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>นึก ค่านิยม</w:t>
      </w:r>
      <w:r w:rsidR="00E54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2343">
        <w:rPr>
          <w:rFonts w:ascii="TH SarabunPSK" w:hAnsi="TH SarabunPSK" w:cs="TH SarabunPSK"/>
          <w:sz w:val="32"/>
          <w:szCs w:val="32"/>
          <w:cs/>
        </w:rPr>
        <w:t>ให้ทุกหน่วยงานและ บุคลากรภายในเทศบาลต</w:t>
      </w:r>
      <w:r w:rsidR="00972F5F"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บริหารงานตามหลักธรรมาภิบาล และเห็นแก่ประโยชน์ส่วนร่วมมากกว่า ประโยชน์ส่วนตน </w:t>
      </w:r>
    </w:p>
    <w:p w14:paraId="63753A0B" w14:textId="77777777" w:rsidR="00E54542" w:rsidRDefault="00642343" w:rsidP="00972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72F5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ูรณาการการท</w:t>
      </w:r>
      <w:r w:rsidR="00972F5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72F5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ระหว่างหน่วยงานในการป้องกันและแก้ไขปัญหาการ ทุจริตและประพฤติมิชอบ </w:t>
      </w:r>
    </w:p>
    <w:p w14:paraId="451985F9" w14:textId="77777777" w:rsidR="00E54542" w:rsidRDefault="00642343" w:rsidP="00972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54542" w:rsidRPr="00E5454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545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</w:t>
      </w:r>
      <w:r w:rsidR="00E54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บริหารและเครื่องมือในการป้องกันและแก้ไขปัญหาการ ทุจริตและประพฤติมิชอบ </w:t>
      </w:r>
    </w:p>
    <w:p w14:paraId="68123372" w14:textId="60862C22" w:rsidR="00642343" w:rsidRPr="00E54542" w:rsidRDefault="00642343" w:rsidP="00972F5F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5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54542" w:rsidRPr="00E5454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545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องค์ความรู้ด้านการต่อต้านการทุจริต</w:t>
      </w:r>
      <w:r w:rsidRPr="00642343">
        <w:rPr>
          <w:rFonts w:ascii="TH SarabunPSK" w:hAnsi="TH SarabunPSK" w:cs="TH SarabunPSK"/>
          <w:sz w:val="32"/>
          <w:szCs w:val="32"/>
          <w:cs/>
        </w:rPr>
        <w:t>และประพฤติมิชอบ ให้แก่บุคลากรของเทศบาลต</w:t>
      </w:r>
      <w:r w:rsidR="00E54542"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</w:p>
    <w:p w14:paraId="1D4C846B" w14:textId="560E9EB2" w:rsidR="00642343" w:rsidRPr="00E54542" w:rsidRDefault="00E54542" w:rsidP="00972F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454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42343" w:rsidRPr="00E54542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ผล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642343" w:rsidRPr="00E54542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แผนปฏิ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="00642343" w:rsidRPr="00E54542">
        <w:rPr>
          <w:rFonts w:ascii="TH SarabunPSK" w:hAnsi="TH SarabunPSK" w:cs="TH SarabunPSK"/>
          <w:b/>
          <w:bCs/>
          <w:sz w:val="32"/>
          <w:szCs w:val="32"/>
          <w:cs/>
        </w:rPr>
        <w:t>การฯ</w:t>
      </w:r>
    </w:p>
    <w:p w14:paraId="0AB6A01B" w14:textId="77777777" w:rsidR="00E54542" w:rsidRDefault="00642343" w:rsidP="00972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42343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E54542"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Pr="00642343">
        <w:rPr>
          <w:rFonts w:ascii="TH SarabunPSK" w:hAnsi="TH SarabunPSK" w:cs="TH SarabunPSK"/>
          <w:sz w:val="32"/>
          <w:szCs w:val="32"/>
          <w:cs/>
        </w:rPr>
        <w:t>สามารถด</w:t>
      </w:r>
      <w:r w:rsidR="00E54542">
        <w:rPr>
          <w:rFonts w:ascii="TH SarabunPSK" w:hAnsi="TH SarabunPSK" w:cs="TH SarabunPSK" w:hint="cs"/>
          <w:sz w:val="32"/>
          <w:szCs w:val="32"/>
          <w:cs/>
        </w:rPr>
        <w:t>ำ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เนินการตามแผนปฏิบัติการป้องกันและแก้ไขปัญหาการทุจริต ประพฤติมิชอบภาครัฐประจ าปีงบประมาณ พ.ศ. </w:t>
      </w:r>
      <w:r w:rsidR="00E54542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E54542">
        <w:rPr>
          <w:rFonts w:ascii="TH SarabunPSK" w:hAnsi="TH SarabunPSK" w:cs="TH SarabunPSK"/>
          <w:sz w:val="32"/>
          <w:szCs w:val="32"/>
        </w:rPr>
        <w:t>-</w:t>
      </w:r>
      <w:r w:rsidR="00E54542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ได้ครบถ้วนทุกโครงการ/กิจกรรม โดยเฉพาะ ในปีงบประมาณ พ.ศ. </w:t>
      </w:r>
      <w:r w:rsidR="00E5454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 แต่ยังคงพบว่ามีข้อสังเกตในการด</w:t>
      </w:r>
      <w:r w:rsidR="00E54542">
        <w:rPr>
          <w:rFonts w:ascii="TH SarabunPSK" w:hAnsi="TH SarabunPSK" w:cs="TH SarabunPSK" w:hint="cs"/>
          <w:sz w:val="32"/>
          <w:szCs w:val="32"/>
          <w:cs/>
        </w:rPr>
        <w:t>ำ</w:t>
      </w:r>
      <w:r w:rsidRPr="00642343">
        <w:rPr>
          <w:rFonts w:ascii="TH SarabunPSK" w:hAnsi="TH SarabunPSK" w:cs="TH SarabunPSK"/>
          <w:sz w:val="32"/>
          <w:szCs w:val="32"/>
          <w:cs/>
        </w:rPr>
        <w:t xml:space="preserve">เนินโครงการ/กิจกรรม ดังนี้ </w:t>
      </w:r>
    </w:p>
    <w:p w14:paraId="427641C9" w14:textId="57EABDA6" w:rsidR="00642343" w:rsidRPr="00642343" w:rsidRDefault="00A37E32" w:rsidP="00972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)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เนินโครงการ/กิจกรรมตามแผนปฏิบัติการฯ 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ยังคงมุ่งเน้น การวัดผลเชิงปริมาณ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ไม่ได้มีการวัดผลเชิงคุณภาพจากผลลัพธ์ที่เกิดขึ้นเนื่องจากผู้รับผิดชอบยังขาดความเข้าใจในเรื่อง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แผนปฏิบัติการฯ</w:t>
      </w:r>
    </w:p>
    <w:p w14:paraId="174190C0" w14:textId="75858451" w:rsidR="00C733AF" w:rsidRDefault="00A37E32" w:rsidP="00972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)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เนินกิจกรรมตามแผนปฏิบัติการฯ ยังขาดการบูรณาการร่วมกันของหน่วยงานภายใ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42343" w:rsidRPr="00642343">
        <w:rPr>
          <w:rFonts w:ascii="TH SarabunPSK" w:hAnsi="TH SarabunPSK" w:cs="TH SarabunPSK"/>
          <w:sz w:val="32"/>
          <w:szCs w:val="32"/>
          <w:cs/>
        </w:rPr>
        <w:t>ให้กิจกรรมที่จัดขึ้นนั้นเป็นลักษณะของการต่างคนต่า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3CCA750B" w14:textId="1C7B3331" w:rsidR="000F7807" w:rsidRDefault="00DC23F8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แผนปฏิบัติการฯ ยังไม่มีการเปิดโอกาสให้ภาคประชาสังคม (ภาคเอกชนประชาชน และเครือข่ายต่างๆ) ได้มีโอกาสเข้ามามีส่วนร่วมในกระบวนป้องกันและปราบปรามการทุจริตและ ประพฤติมิชอบ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 โดยเฉพาะการเข้ามาตรวจส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งานของหน่วยงานราชการ ที่มีผลกระทบต่อประชาชนหรือตามที่ก าหนดไว้ในกฎหมายต่างๆ</w:t>
      </w:r>
    </w:p>
    <w:p w14:paraId="3D67B245" w14:textId="77777777" w:rsidR="00DC23F8" w:rsidRPr="000F7807" w:rsidRDefault="00DC23F8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F8F5D2" w14:textId="0A68E883" w:rsidR="000F7807" w:rsidRPr="00DC23F8" w:rsidRDefault="00481064" w:rsidP="000F78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0F7807" w:rsidRPr="00DC23F8">
        <w:rPr>
          <w:rFonts w:ascii="TH SarabunPSK" w:hAnsi="TH SarabunPSK" w:cs="TH SarabunPSK"/>
          <w:b/>
          <w:bCs/>
          <w:sz w:val="32"/>
          <w:szCs w:val="32"/>
          <w:cs/>
        </w:rPr>
        <w:t>. ปัจ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ย</w:t>
      </w:r>
      <w:r w:rsidR="000F7807" w:rsidRPr="00DC23F8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F7807" w:rsidRPr="00DC23F8">
        <w:rPr>
          <w:rFonts w:ascii="TH SarabunPSK" w:hAnsi="TH SarabunPSK" w:cs="TH SarabunPSK"/>
          <w:b/>
          <w:bCs/>
          <w:sz w:val="32"/>
          <w:szCs w:val="32"/>
          <w:cs/>
        </w:rPr>
        <w:t>เนินงานแผนปฏิ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ติก</w:t>
      </w:r>
      <w:r w:rsidR="000F7807" w:rsidRPr="00DC23F8">
        <w:rPr>
          <w:rFonts w:ascii="TH SarabunPSK" w:hAnsi="TH SarabunPSK" w:cs="TH SarabunPSK"/>
          <w:b/>
          <w:bCs/>
          <w:sz w:val="32"/>
          <w:szCs w:val="32"/>
          <w:cs/>
        </w:rPr>
        <w:t>ารฯ</w:t>
      </w:r>
    </w:p>
    <w:p w14:paraId="4F2F64F8" w14:textId="20351DDE" w:rsidR="000F7807" w:rsidRPr="000F7807" w:rsidRDefault="000F780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7807">
        <w:rPr>
          <w:rFonts w:ascii="TH SarabunPSK" w:hAnsi="TH SarabunPSK" w:cs="TH SarabunPSK"/>
          <w:sz w:val="32"/>
          <w:szCs w:val="32"/>
          <w:cs/>
        </w:rPr>
        <w:t>ในการด</w:t>
      </w:r>
      <w:r w:rsidR="00481064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เนินโครงการ/กิจกรรมต่างๆ ตามแผนปฏิบัติการฯ มีปัจจัยในการสนับสนุนและ ผลักดันให้การด</w:t>
      </w:r>
      <w:r w:rsidR="00481064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เนินงานประสบความส</w:t>
      </w:r>
      <w:r w:rsidR="00481064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เร็จ ดังนี้</w:t>
      </w:r>
    </w:p>
    <w:p w14:paraId="2F586C2B" w14:textId="28196BF3" w:rsidR="000F7807" w:rsidRPr="000F7807" w:rsidRDefault="00BF26A4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การที่มีระบบควบคุมภายในและระบบการตรวจสอบโดยฝ่ายสภาเทศบาล เป็นการสร้างระบบการป้องกันและปราบปรามการทุจริตและประพฤติมิชอบได้ในระดับหนึ่ง</w:t>
      </w:r>
    </w:p>
    <w:p w14:paraId="5415A670" w14:textId="797684D3" w:rsidR="000F7807" w:rsidRPr="000F7807" w:rsidRDefault="00BF26A4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มีการสร้างกลไกของข้อมูลข่าวสารให้เกิดความโปร่งใส โดยมีการจัดตั้งศูนย์รับเรื่องราว ร้องทุกข์ 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โนนสะอา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 และศูนย์ข้อมูลข่าวสาร</w:t>
      </w:r>
    </w:p>
    <w:p w14:paraId="376CA679" w14:textId="0DA19F43" w:rsidR="000F7807" w:rsidRPr="000F7807" w:rsidRDefault="00EA258A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) มีการเผยแพร่ข้อมูลข่าวสารและการรับเรื่องร้องเรียนทาง </w:t>
      </w:r>
      <w:r w:rsidR="000F7807" w:rsidRPr="000F7807">
        <w:rPr>
          <w:rFonts w:ascii="TH SarabunPSK" w:hAnsi="TH SarabunPSK" w:cs="TH SarabunPSK"/>
          <w:sz w:val="32"/>
          <w:szCs w:val="32"/>
        </w:rPr>
        <w:t xml:space="preserve">Web site 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F7807" w:rsidRPr="000F7807"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ป้ายอักษรไฟวิ่ง เสียงตามสาย การประชาสัมพันธ์รถเคลื่อนที่</w:t>
      </w:r>
    </w:p>
    <w:p w14:paraId="299AB9E5" w14:textId="438A5142" w:rsidR="000F7807" w:rsidRPr="000F7807" w:rsidRDefault="00EA258A" w:rsidP="000F780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ผู้บริหารท้องถิ่น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ค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ชับหน่วยงานในสังกัด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การตามแผนปฏิบัติ การป้องกันและปราบปรามการทุจร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กิจกรรม/โครงการเป็นไปตาม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นด</w:t>
      </w:r>
    </w:p>
    <w:p w14:paraId="2FDA5026" w14:textId="6B50A5D0" w:rsidR="000F7807" w:rsidRPr="00EA258A" w:rsidRDefault="00EA258A" w:rsidP="000F78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58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F7807" w:rsidRPr="00EA258A">
        <w:rPr>
          <w:rFonts w:ascii="TH SarabunPSK" w:hAnsi="TH SarabunPSK" w:cs="TH SarabunPSK"/>
          <w:b/>
          <w:bCs/>
          <w:sz w:val="32"/>
          <w:szCs w:val="32"/>
          <w:cs/>
        </w:rPr>
        <w:t>. ข้อดีและข้อเสียใ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F7807" w:rsidRPr="00EA258A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แผนปฏิ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="000F7807" w:rsidRPr="00EA258A">
        <w:rPr>
          <w:rFonts w:ascii="TH SarabunPSK" w:hAnsi="TH SarabunPSK" w:cs="TH SarabunPSK"/>
          <w:b/>
          <w:bCs/>
          <w:sz w:val="32"/>
          <w:szCs w:val="32"/>
          <w:cs/>
        </w:rPr>
        <w:t>การฯ</w:t>
      </w:r>
    </w:p>
    <w:p w14:paraId="65417FFE" w14:textId="77777777" w:rsidR="000F7807" w:rsidRPr="00A235EC" w:rsidRDefault="000F7807" w:rsidP="000F78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35EC">
        <w:rPr>
          <w:rFonts w:ascii="TH SarabunPSK" w:hAnsi="TH SarabunPSK" w:cs="TH SarabunPSK"/>
          <w:b/>
          <w:bCs/>
          <w:sz w:val="32"/>
          <w:szCs w:val="32"/>
          <w:cs/>
        </w:rPr>
        <w:t>ข้อดี</w:t>
      </w:r>
    </w:p>
    <w:p w14:paraId="2BDCF0C5" w14:textId="4CBCB850" w:rsidR="000F7807" w:rsidRPr="000F7807" w:rsidRDefault="000F780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7807">
        <w:rPr>
          <w:rFonts w:ascii="TH SarabunPSK" w:hAnsi="TH SarabunPSK" w:cs="TH SarabunPSK"/>
          <w:sz w:val="32"/>
          <w:szCs w:val="32"/>
          <w:cs/>
        </w:rPr>
        <w:t>๑) การจัดท</w:t>
      </w:r>
      <w:r w:rsidR="00A235EC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แผนป้องกันและปราบปรามการทุจริตช่วยกระตุ้นให้เจ้าหน้าที่ของรัฐเกิดความตระหนักในการท</w:t>
      </w:r>
      <w:r w:rsidR="00A235EC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F7807">
        <w:rPr>
          <w:rFonts w:ascii="TH SarabunPSK" w:hAnsi="TH SarabunPSK" w:cs="TH SarabunPSK"/>
          <w:sz w:val="32"/>
          <w:szCs w:val="32"/>
          <w:cs/>
        </w:rPr>
        <w:t>งานที่เป็นไปตามระเบียบ ขั้นตอน กฎหมาย และเกิดการติดตามงานอย่างเป็นระบบ</w:t>
      </w:r>
    </w:p>
    <w:p w14:paraId="61CD543E" w14:textId="67AD124D" w:rsidR="000F7807" w:rsidRPr="000F7807" w:rsidRDefault="00A235EC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กิดการพัฒนาสมรรถนะ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งานของบุคลากรในหน่วยงาน และบุคลากรมีความละเอียดรอบคอบในการท</w:t>
      </w:r>
      <w:r w:rsidR="00566A1B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งาน</w:t>
      </w:r>
    </w:p>
    <w:p w14:paraId="75419C50" w14:textId="7B9A1841" w:rsidR="000F7807" w:rsidRPr="000F7807" w:rsidRDefault="00566A1B" w:rsidP="000F780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ประชาชนเกิดความมั่นใจ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งาน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โนนสะอา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มากขึ้น 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นวนการร้องเรียนเพิ่มความโปร่งใสในการปฏิบัติงาน และเพิ่มประสิทธิภาพในการท างาน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</w:p>
    <w:p w14:paraId="0C9690F8" w14:textId="7981C6DD" w:rsidR="000F7807" w:rsidRPr="000F7807" w:rsidRDefault="00566A1B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ป็นการเสริม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นึกและค่านิยมของเจ้าหน้าที่ของรัฐให้ปฏิบัติงานโดยสุจริตและยึดหลักธรรมาภิบาลในการปฏิบัติงาน เสริมสร้างและป้องกันการทุจริตในหน่วยงานอย่างมีประสิทธิภาพ</w:t>
      </w:r>
    </w:p>
    <w:p w14:paraId="5EB47EC7" w14:textId="2B14D570" w:rsidR="000F7807" w:rsidRPr="000F7807" w:rsidRDefault="00566A1B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ป็นการส่งเสริมให้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มาใช้ในการปฏิบัติงานและการ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รงชีวิตของบุคลากรในหน่วยงาน เป็นการสร้างภูมิคุ้มกันและความยั่งยืนของการพัฒนา</w:t>
      </w:r>
    </w:p>
    <w:p w14:paraId="6F4183BA" w14:textId="690EF832" w:rsidR="000F7807" w:rsidRPr="000F7807" w:rsidRDefault="0059786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ป็นการป้องกันบุคลากรของหน่วยงานราชการมิให้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ผิด 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ให้เกิดผลในทางปฏิบัติที่ดีโดยเฉพาะเจ้าหน้าที่ที่ต้องเกี่ยวข้องกับผลประโยชน์โดยตรง</w:t>
      </w:r>
    </w:p>
    <w:p w14:paraId="7C1F7FE2" w14:textId="213537F6" w:rsidR="000F7807" w:rsidRPr="000F7807" w:rsidRDefault="0059786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จ้าหน้าที่ของหน่วยงานได้ปฏิบัติหน้าที่ด้วยความรับผิดชอบต่อประชาชน มีคุณธรรมจริยธรร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นึงถึงประโยชน์ส่วนรวมเป็นที่ตั้ง และมีหลักธรรมาภิบาล</w:t>
      </w:r>
    </w:p>
    <w:p w14:paraId="5F7A0AD1" w14:textId="77777777" w:rsidR="000F7807" w:rsidRPr="00597867" w:rsidRDefault="000F7807" w:rsidP="000F78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7867">
        <w:rPr>
          <w:rFonts w:ascii="TH SarabunPSK" w:hAnsi="TH SarabunPSK" w:cs="TH SarabunPSK"/>
          <w:b/>
          <w:bCs/>
          <w:sz w:val="32"/>
          <w:szCs w:val="32"/>
          <w:cs/>
        </w:rPr>
        <w:t>ข้อเสีย</w:t>
      </w:r>
    </w:p>
    <w:p w14:paraId="13BC70FA" w14:textId="5F6025E9" w:rsidR="000F7807" w:rsidRPr="000F7807" w:rsidRDefault="000F780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7807">
        <w:rPr>
          <w:rFonts w:ascii="TH SarabunPSK" w:hAnsi="TH SarabunPSK" w:cs="TH SarabunPSK"/>
          <w:sz w:val="32"/>
          <w:szCs w:val="32"/>
          <w:cs/>
        </w:rPr>
        <w:t>๑)การจัดท</w:t>
      </w:r>
      <w:r w:rsidR="00597867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กิจกรรมหรือแผนงานบางอย่างเป็นการเพิ่มภาระจากการปฏิบัติงานประจ</w:t>
      </w:r>
      <w:r w:rsidR="00597867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และบุคลากรของหน่วยงานไม่ได้ให้ความสนใจและไม่เล็งเห็นถึงความส</w:t>
      </w:r>
      <w:r w:rsidR="00597867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คัญของการจัดท</w:t>
      </w:r>
      <w:r w:rsidR="00597867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03455213" w14:textId="4D73C103" w:rsidR="000F7807" w:rsidRPr="000F7807" w:rsidRDefault="0059786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ประชาชนยังขาดความเชื่อถือในความมีคุณธรรม ความมีจริยธรรมในการปฏิบัติหน้าที่ของเจ้าหน้าที่</w:t>
      </w:r>
    </w:p>
    <w:p w14:paraId="2D49A45A" w14:textId="5EACC196" w:rsidR="000F7807" w:rsidRDefault="000F780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7807">
        <w:rPr>
          <w:rFonts w:ascii="TH SarabunPSK" w:hAnsi="TH SarabunPSK" w:cs="TH SarabunPSK"/>
          <w:sz w:val="32"/>
          <w:szCs w:val="32"/>
          <w:cs/>
        </w:rPr>
        <w:t>๓) การปฏิบัติหน้าที่ของเจ้าหน้าที่ยังคงขาดการค</w:t>
      </w:r>
      <w:r w:rsidR="00597867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807">
        <w:rPr>
          <w:rFonts w:ascii="TH SarabunPSK" w:hAnsi="TH SarabunPSK" w:cs="TH SarabunPSK"/>
          <w:sz w:val="32"/>
          <w:szCs w:val="32"/>
          <w:cs/>
        </w:rPr>
        <w:t>นึงถึงประโยชน์ส่วนรวมมากกว่าประโยชน์ ส่วนตนและการยึดมั่นในหลักธรรมาภิบาล</w:t>
      </w:r>
    </w:p>
    <w:p w14:paraId="248B8231" w14:textId="77777777" w:rsidR="00597867" w:rsidRPr="000F7807" w:rsidRDefault="00597867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32D7A6" w14:textId="191664B2" w:rsidR="000F7807" w:rsidRPr="00913141" w:rsidRDefault="00913141" w:rsidP="000F7807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ใ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เนินงานแผนปฏิ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การฯ</w:t>
      </w:r>
    </w:p>
    <w:p w14:paraId="0B38A4EC" w14:textId="77E1114C" w:rsidR="000F7807" w:rsidRPr="000F7807" w:rsidRDefault="00913141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โนนสะอา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มีการตรวจสอบปัญหาการทุจริตโดยฝ่ายสภาเทศบาลนั้นอาจได้ผลใน บางโครงการ แต่เนื่องจากฝ่ายสภาฯ 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กัดเรื่องความรู้ความสามารถ เนื่องจากสมาชิกสภายังมีความรู้ไม่ หลากหลายและขาดควา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นาญเฉพาะด้า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ให้อาจมีการตรวจสอบที่ไม่ครอบคลุมทุกด้าน</w:t>
      </w:r>
    </w:p>
    <w:p w14:paraId="3774E127" w14:textId="1BC9AB94" w:rsidR="000F7807" w:rsidRPr="000F7807" w:rsidRDefault="00913141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ปัญหาเรื่องผู้ร้องเรียน/ร้องทุกข์ พบว่าบางกรณีไม่มีมูลความจริง หรือบางกรณีเป็นการกลั่นแกล้งบุคคลอื่น หรือเพื่อผลประโยชน์ของตนเอง หรืออคติส่วนตัว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ให้เสียเวลาในการตรวจสอบและกระทบต่อ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ลังใจในการปฏิบัติงานของเจ้าหน้าที่</w:t>
      </w:r>
    </w:p>
    <w:p w14:paraId="19EE5E60" w14:textId="4B4E594E" w:rsidR="000F7807" w:rsidRPr="00913141" w:rsidRDefault="00913141" w:rsidP="000F78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14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ห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การ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ง แผนปฏิ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="000F7807" w:rsidRPr="00913141">
        <w:rPr>
          <w:rFonts w:ascii="TH SarabunPSK" w:hAnsi="TH SarabunPSK" w:cs="TH SarabunPSK"/>
          <w:b/>
          <w:bCs/>
          <w:sz w:val="32"/>
          <w:szCs w:val="32"/>
          <w:cs/>
        </w:rPr>
        <w:t>การฯ</w:t>
      </w:r>
    </w:p>
    <w:p w14:paraId="756C5BB7" w14:textId="1D201D74" w:rsidR="000F7807" w:rsidRPr="000F7807" w:rsidRDefault="00913141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พัฒนาศักยภาพและปลูกฝังข้าราชการให้มีคุณธรรม จริยธรรม ไม่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การทุจริตประพฤติมิชอบ ให้เป็นรูปธรรมมากขึ้น</w:t>
      </w:r>
    </w:p>
    <w:p w14:paraId="0C6BF991" w14:textId="208ED08E" w:rsidR="000F7807" w:rsidRPr="000F7807" w:rsidRDefault="00913141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พัฒนาระบบประเมินผลการเสริมสร้างธรรมาภิบาลในระดับบุคคล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ผลการประเมินมาใช้ประกอบการพิจารณาความดีความชอบ</w:t>
      </w:r>
    </w:p>
    <w:p w14:paraId="50C1920C" w14:textId="76D8034A" w:rsidR="000F7807" w:rsidRPr="000F7807" w:rsidRDefault="00913141" w:rsidP="000F780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ปิดโอกาสให้ประชาชนเข้ามามีส่วนร่วมในการเข้าถึง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นาจการตัดสินใจ โดยให้ประชาชน มีส่วนร่วมในการตรวจสอบในทุกขั้นตอน อย่างโปร่งใส สมเหตุสมผล</w:t>
      </w:r>
    </w:p>
    <w:p w14:paraId="139D3A0E" w14:textId="2FB74B8A" w:rsidR="000F7807" w:rsidRPr="000F7807" w:rsidRDefault="00913141" w:rsidP="000F780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คว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นดกิจกรรม/แผนงาน/โครงการ ให้สอดคล้องกับภารกิจหลักของหน่วยงาน และมี ความเชื่อมโยงต่อเนื่องกันทุกปีงบประมาณ</w:t>
      </w:r>
    </w:p>
    <w:p w14:paraId="6464F115" w14:textId="1ABB33FF" w:rsidR="000F7807" w:rsidRPr="000F7807" w:rsidRDefault="00913141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ควรก</w:t>
      </w:r>
      <w:r w:rsidR="00927EBA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นดตัวชี้วัดการด</w:t>
      </w:r>
      <w:r w:rsidR="00927EBA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งานตามแผนปฏิบัติการป้องกันและปราบปรามการทุจริตภาครัฐ เพื่อให้ทราบว่าเป็นไปตามวัตถุประสงค์ที่ตั้งไว้หรือไม่เพียงใด</w:t>
      </w:r>
    </w:p>
    <w:p w14:paraId="00BA1CF0" w14:textId="12CACE80" w:rsidR="000F7807" w:rsidRPr="000F7807" w:rsidRDefault="00927EBA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ประชาสัมพันธ์เผยแพร่ข้อมูลข่าวสารความรู้ที่เกี่ยวข้องกับการป้องกันและปราบปรามการทุจริตและพฤติมิชอบ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 xml:space="preserve">ที่ถูกต้องให้ประชาชนทราบและเป็นไปอย่างทั่วถึงโดยมี ช่องทางในการให้ข้อมูลข่าวสารแก่ประชาชนทั้งกลุ่มเป้าหมายเฉพาะและประชาชนโดยรวม เช่น วิทยุโทรทัศน์ เว็บไซต์ แผ่นพับ เอกสารสิ่งพิมพ์ </w:t>
      </w:r>
      <w:r w:rsidR="000F7807" w:rsidRPr="000F7807">
        <w:rPr>
          <w:rFonts w:ascii="TH SarabunPSK" w:hAnsi="TH SarabunPSK" w:cs="TH SarabunPSK"/>
          <w:sz w:val="32"/>
          <w:szCs w:val="32"/>
        </w:rPr>
        <w:t xml:space="preserve">VCD 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14:paraId="67E4629D" w14:textId="5F71024C" w:rsidR="000F7807" w:rsidRPr="000F7807" w:rsidRDefault="00927EBA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ปิดช่องทางรับฟังความคิดเห็นและรับแจ้งเบาะแสเกี่ยวกับการทุจริตคอรัปชั่นจากประชาชนอย่าง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สมอ ซึ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ป็นต้องมี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งานและการจัดสรรทรัพยากรที่เหมาะสม โดยอาจจะ ใช้วิธีการต่างๆ เช่น การจัดช่องทางที่ให้ประชาชนและผู้รับบริการได้มีส่วนร่วมในการแสดงความคิดเห็น ทั้ง อย่างเป็นทางการหรือไม่เป็นทางการ เช่น การจัดตู้รับข้อคิดเห็น การจัดเวทีรับฟังความคิดเห็นจัดตู้รับแจ้ง เบาะแสการทุจริต เป็นต้น</w:t>
      </w:r>
    </w:p>
    <w:p w14:paraId="17DD37D8" w14:textId="037F6AEA" w:rsidR="000F7807" w:rsidRPr="000F7807" w:rsidRDefault="00927EBA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จัดระบบการตรวจสอบเกี่ยวกับการทุจริตที่ได้รับจากประชาชนและผู้ที่เกี่ยวข้องเพื่อน</w:t>
      </w:r>
      <w:r w:rsidR="008A5B88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ข้อมูลต่างๆ ไปประกอบการปรับปรุงกระบวนการตรวจสอบและก</w:t>
      </w:r>
      <w:r w:rsidR="008A5B88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นดระยะเวลาด</w:t>
      </w:r>
      <w:r w:rsidR="008A5B88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การให้สอดคล้องกับเรื่องที่ตรวจสอบ โดยควรมีการก</w:t>
      </w:r>
      <w:r w:rsidR="00CE69C5"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นดผู้รับผิดชอบในการรับเรื่อง วิเคราะห์ข้อมูล ตรวจสอบข้อเท็จจริง และสรุปรายงานการจัดท แผนหรือแนวทางการปรับปรุงระบบตรวจสอบเพื่อให้มีความน่าเชื่อถือประชาชน หรือเพื่อประโยชน์ของทางราชการ</w:t>
      </w:r>
    </w:p>
    <w:p w14:paraId="1E31FB28" w14:textId="27AD81F9" w:rsidR="000F7807" w:rsidRPr="00642343" w:rsidRDefault="00CE69C5" w:rsidP="000F7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) เปิดโอกาสให้ภาคประชาสังคม (ภาคเอกชน ประชาชน และเครือข่ายต่างๆ) ได้มีโอกาสเข้าร่วมในกระบวนป้องกันและปราบปรามการทุจริตและประพฤติมิชอบ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โนสะอาด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โดยเฉพาะ การตรวจส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เนินงานของหน่วยงานราชการที่มีผลกระทบต่อประชาชนหรือ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F7807" w:rsidRPr="000F7807">
        <w:rPr>
          <w:rFonts w:ascii="TH SarabunPSK" w:hAnsi="TH SarabunPSK" w:cs="TH SarabunPSK"/>
          <w:sz w:val="32"/>
          <w:szCs w:val="32"/>
          <w:cs/>
        </w:rPr>
        <w:t>หนดไว้ในกฎหมาย ต่างๆ</w:t>
      </w:r>
    </w:p>
    <w:sectPr w:rsidR="000F7807" w:rsidRPr="00642343" w:rsidSect="00E16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43"/>
    <w:rsid w:val="000F7807"/>
    <w:rsid w:val="00481064"/>
    <w:rsid w:val="00566A1B"/>
    <w:rsid w:val="00597867"/>
    <w:rsid w:val="00642343"/>
    <w:rsid w:val="008A5B88"/>
    <w:rsid w:val="00913141"/>
    <w:rsid w:val="00927EBA"/>
    <w:rsid w:val="00972F5F"/>
    <w:rsid w:val="00A235EC"/>
    <w:rsid w:val="00A37E32"/>
    <w:rsid w:val="00BF26A4"/>
    <w:rsid w:val="00C733AF"/>
    <w:rsid w:val="00CE69C5"/>
    <w:rsid w:val="00DC23F8"/>
    <w:rsid w:val="00E1685E"/>
    <w:rsid w:val="00E54542"/>
    <w:rsid w:val="00EA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E939"/>
  <w15:chartTrackingRefBased/>
  <w15:docId w15:val="{26440A0B-A4DE-4403-9803-8801ADFB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9365-8A84-4F7A-B3A3-ECF43E2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04-28T08:47:00Z</dcterms:created>
  <dcterms:modified xsi:type="dcterms:W3CDTF">2022-04-28T09:14:00Z</dcterms:modified>
</cp:coreProperties>
</file>